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3F51" w14:textId="3A2B5C5A" w:rsidR="00AF532B" w:rsidRDefault="009C1587" w:rsidP="0048711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F532B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3360" behindDoc="0" locked="0" layoutInCell="1" allowOverlap="1" wp14:anchorId="2BE69875" wp14:editId="1E09EB44">
            <wp:simplePos x="0" y="0"/>
            <wp:positionH relativeFrom="page">
              <wp:posOffset>12700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1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D421388" w14:textId="06692238" w:rsidR="00F648CD" w:rsidRPr="004F671D" w:rsidRDefault="00F648CD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DB03C0" w14:textId="785BA49A" w:rsidR="00954B42" w:rsidRPr="00A15192" w:rsidRDefault="008007AB" w:rsidP="00954B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สังคม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ูมิศาสตร์</w:t>
      </w:r>
    </w:p>
    <w:p w14:paraId="406F71F4" w14:textId="36346670" w:rsidR="00954B42" w:rsidRDefault="00954B42" w:rsidP="00954B4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243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42437"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C61D806" w14:textId="2096F7A8" w:rsidR="00954B42" w:rsidRPr="00954B42" w:rsidRDefault="00954B42" w:rsidP="00773733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42437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007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43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81162B4" w14:textId="77777777" w:rsidR="008007AB" w:rsidRDefault="00894968" w:rsidP="00800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3792014"/>
      <w:r w:rsidR="008007AB" w:rsidRPr="008007AB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ใช้เครื่องมือทางภูมิศาสตร์สำรวจ สืบค้น พิกัดภูมิศาสตร์ (ละติจูด และลองจิจูด) </w:t>
      </w:r>
      <w:r w:rsidR="008007AB">
        <w:rPr>
          <w:rFonts w:ascii="TH SarabunPSK" w:hAnsi="TH SarabunPSK" w:cs="TH SarabunPSK"/>
          <w:sz w:val="32"/>
          <w:szCs w:val="32"/>
        </w:rPr>
        <w:t xml:space="preserve"> </w:t>
      </w:r>
      <w:r w:rsidR="008007AB" w:rsidRPr="008007AB">
        <w:rPr>
          <w:rFonts w:ascii="TH SarabunPSK" w:hAnsi="TH SarabunPSK" w:cs="TH SarabunPSK"/>
          <w:sz w:val="32"/>
          <w:szCs w:val="32"/>
          <w:cs/>
        </w:rPr>
        <w:t>เส้นแบ่งเวลา และเปรียบเทียบวันเวลาของโลก ลักษณะทางกายภาพ  ทำเลที่ตั้งของกิจกรรมทางเศรษฐกิจ สังคม  รวมถึงปัจจัยทางกายภาพ ปัจจัยทางสังคมที่มีผลต่อทำเลที่ตั้งของกิจกรรมทางเศรษฐกิจและสังคม</w:t>
      </w:r>
      <w:r w:rsidR="008007AB">
        <w:rPr>
          <w:rFonts w:ascii="TH SarabunPSK" w:hAnsi="TH SarabunPSK" w:cs="TH SarabunPSK"/>
          <w:sz w:val="32"/>
          <w:szCs w:val="32"/>
        </w:rPr>
        <w:t xml:space="preserve">      </w:t>
      </w:r>
      <w:r w:rsidR="008007AB" w:rsidRPr="008007AB">
        <w:rPr>
          <w:rFonts w:ascii="TH SarabunPSK" w:hAnsi="TH SarabunPSK" w:cs="TH SarabunPSK"/>
          <w:sz w:val="32"/>
          <w:szCs w:val="32"/>
          <w:cs/>
        </w:rPr>
        <w:t>ในทวีปเอเชีย ทวีปออสเตรเลียและโอเชียเนีย สาเหตุการเกิดภัยพิบัติ ประเด็นปัญหาจากปฏิสัมพันธ์ระหว่างสภาพแวดล้อมทางกายภาพกับมนุษย์    รวมถึงแนวทางการจัดการภัยพิบัติ  การจัดการทางทรัพยากร</w:t>
      </w:r>
      <w:r w:rsidR="008007AB">
        <w:rPr>
          <w:rFonts w:ascii="TH SarabunPSK" w:hAnsi="TH SarabunPSK" w:cs="TH SarabunPSK"/>
          <w:sz w:val="32"/>
          <w:szCs w:val="32"/>
        </w:rPr>
        <w:t xml:space="preserve">        </w:t>
      </w:r>
      <w:r w:rsidR="008007AB" w:rsidRPr="008007AB">
        <w:rPr>
          <w:rFonts w:ascii="TH SarabunPSK" w:hAnsi="TH SarabunPSK" w:cs="TH SarabunPSK"/>
          <w:sz w:val="32"/>
          <w:szCs w:val="32"/>
          <w:cs/>
        </w:rPr>
        <w:t>และสิ่งแวดล้อมในทวีปเอเชีย ทวีปออสเตรเลียและโอเชียเนีย</w:t>
      </w:r>
    </w:p>
    <w:p w14:paraId="379FFB89" w14:textId="1E044B5D" w:rsidR="008007AB" w:rsidRPr="008007AB" w:rsidRDefault="008007AB" w:rsidP="00800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007AB">
        <w:rPr>
          <w:rFonts w:ascii="TH SarabunPSK" w:hAnsi="TH SarabunPSK" w:cs="TH SarabunPSK"/>
          <w:sz w:val="32"/>
          <w:szCs w:val="32"/>
          <w:cs/>
        </w:rPr>
        <w:t>โดยใช้เครื่องมือทางภูมิศาสตร์ในการสืบค้น  วิเคราะห์  และสรุปข้อมูลตามกระบวนการทางภูมิศาสตร์   กระบวนการสืบเสาะหาความรู้  ใช้ทักษะทางภูมิศาสตร์ด้านการสังเกต การแปลความข้อมูลทางภูมิศาสตร์ การคิดเชิงพื้นที่ การคิดแบบองค์รวม การใช้เทคโนโลยี การใช้เทคนิคและเครื่องมือทางภูมิศาสตร์ การคิดเชิงภูมิสัมพันธ์ การใช้สถิติพื้นฐาน  รวมถึงทักษะด้านการสื่อสาร การใช้เทคโนโลยีสารสนเทศ</w:t>
      </w:r>
    </w:p>
    <w:p w14:paraId="4C365D94" w14:textId="5A7CDA1A" w:rsidR="00550536" w:rsidRDefault="008007AB" w:rsidP="008007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007AB">
        <w:rPr>
          <w:rFonts w:ascii="TH SarabunPSK" w:hAnsi="TH SarabunPSK" w:cs="TH SarabunPSK"/>
          <w:sz w:val="32"/>
          <w:szCs w:val="32"/>
          <w:cs/>
        </w:rPr>
        <w:t>เพื่อให้เกิดความรู้ความเข้าใจ  มีความสามารถทางภูมิศาสตร์   กระบวนการทางภูมิศาสตร์ ทักษะทางภูมิศาสตร์  และมีทักษะในศตวรรษที่  21  ด้านการสื่อสาร  การใช้เทคโนโลยีสารสนเทศ ความสามารถในการคิดและแก้ปัญหา  มีคุณลักษณะด้านจิตสาธารณะ  มีวินัย ใฝ่เรียนรู้ มุ่งมั่นในการทำงาน มีส่วนร่วมในการจัดการ   ภัยพิบัติและการอนุรักษ์สิ่งแวดล้อมในประเทศไทย ทวีปเอเชีย ทวีปออสเตรเลียและโอเชียเนีย</w:t>
      </w:r>
    </w:p>
    <w:p w14:paraId="66134B49" w14:textId="0D3C1606" w:rsid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5AA3D" w14:textId="77777777" w:rsidR="0078728E" w:rsidRP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4D1326" w14:textId="5A8B8515" w:rsidR="00954B42" w:rsidRDefault="00954B42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E4099" w14:paraId="387D2A73" w14:textId="77777777" w:rsidTr="00060BDE">
        <w:trPr>
          <w:trHeight w:val="494"/>
        </w:trPr>
        <w:tc>
          <w:tcPr>
            <w:tcW w:w="1705" w:type="dxa"/>
            <w:shd w:val="clear" w:color="auto" w:fill="80BC5A"/>
          </w:tcPr>
          <w:p w14:paraId="020183B4" w14:textId="6F58ECCE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2645BE" w14:textId="76A199A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A4E4A17" w14:textId="60B53B2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007AB" w14:paraId="5FF31312" w14:textId="77777777" w:rsidTr="0045454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D24C4E" w14:textId="4C3846EA" w:rsidR="008007AB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2C60D9A" w14:textId="45606109" w:rsidR="008007AB" w:rsidRPr="00E66F58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03048871" w14:textId="0C8D1765" w:rsidR="008007AB" w:rsidRPr="00E66F58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8007AB" w14:paraId="2F696A30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28B05F" w14:textId="36D51E02" w:rsidR="008007AB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02FDBB" w14:textId="45C138C1" w:rsidR="008007AB" w:rsidRPr="00E66F58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6BCCEB3D" w14:textId="622CCE57" w:rsidR="008007AB" w:rsidRPr="00E66F58" w:rsidRDefault="008007AB" w:rsidP="008007A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2, 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BE4099" w14:paraId="40F4D36B" w14:textId="77777777" w:rsidTr="00060BD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AA5C95" w14:textId="77777777" w:rsidR="00BE4099" w:rsidRDefault="00BE4099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AEB8D8" w14:textId="6F186AEF" w:rsidR="00BE4099" w:rsidRPr="00BE4099" w:rsidRDefault="008007AB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E4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4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6F5DB8F" w14:textId="2BCD9EC9" w:rsidR="00BE4099" w:rsidRPr="00BE4099" w:rsidRDefault="008007AB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BE409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E409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155BE7" w14:textId="62AE42D1" w:rsidR="00780C5D" w:rsidRDefault="00954B42" w:rsidP="009B6C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B163C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D79EBA5" w14:textId="77777777" w:rsidR="00780C5D" w:rsidRDefault="00780C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2" w:name="_Hlk169785573"/>
    <w:bookmarkStart w:id="3" w:name="_Hlk169788267"/>
    <w:bookmarkEnd w:id="1"/>
    <w:p w14:paraId="45204471" w14:textId="45D21CE4" w:rsidR="00B00C81" w:rsidRDefault="00B00C81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DB64EA" wp14:editId="36AB4014">
                <wp:extent cx="5727700" cy="584548"/>
                <wp:effectExtent l="0" t="0" r="635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ACF4" w14:textId="111F7CC1" w:rsidR="00B00C81" w:rsidRPr="004E7D1A" w:rsidRDefault="00B00C81" w:rsidP="009652A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800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ูมิศาสตร์ </w:t>
                            </w:r>
                            <w:r w:rsidR="0022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225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16501B1" w14:textId="77777777" w:rsidR="00B00C81" w:rsidRDefault="00B00C81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64EA" id="Text Box 8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IAe9o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CA4ACF4" w14:textId="111F7CC1" w:rsidR="00B00C81" w:rsidRPr="004E7D1A" w:rsidRDefault="00B00C81" w:rsidP="009652A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8007A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ูมิศาสตร์ </w:t>
                      </w:r>
                      <w:r w:rsidR="002251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22516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16501B1" w14:textId="77777777" w:rsidR="00B00C81" w:rsidRDefault="00B00C81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Hlk169792001"/>
    </w:p>
    <w:p w14:paraId="248D73B7" w14:textId="4EE8CBF5" w:rsidR="00780C5D" w:rsidRDefault="0046238C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45952" behindDoc="0" locked="0" layoutInCell="1" allowOverlap="1" wp14:anchorId="62BB94BE" wp14:editId="62C613A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A05AF1">
        <w:rPr>
          <w:rFonts w:ascii="TH SarabunPSK" w:hAnsi="TH SarabunPSK" w:cs="TH SarabunPSK"/>
          <w:b/>
          <w:bCs/>
          <w:sz w:val="40"/>
          <w:szCs w:val="40"/>
        </w:rPr>
        <w:t>4</w:t>
      </w:r>
      <w:r w:rsidR="00780C5D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780C5D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85941" w14:paraId="56A551BC" w14:textId="77777777" w:rsidTr="004E3C5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77C477FF" w14:textId="7F69992A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73C7762" w14:textId="1125CFC1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5BCCD47" w14:textId="1A5588AC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="00220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71C2576" w14:textId="7E7A213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DD605B2" w14:textId="2E5876F2" w:rsidR="00690CE6" w:rsidRPr="00690CE6" w:rsidRDefault="00690CE6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007AB" w14:paraId="35D897F3" w14:textId="77777777" w:rsidTr="004E3C5F">
        <w:trPr>
          <w:cantSplit/>
          <w:trHeight w:val="9053"/>
        </w:trPr>
        <w:tc>
          <w:tcPr>
            <w:tcW w:w="1824" w:type="dxa"/>
          </w:tcPr>
          <w:p w14:paraId="7263ED9E" w14:textId="77777777" w:rsidR="008007AB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9FBFEE" w14:textId="78E82323" w:rsidR="008007AB" w:rsidRPr="001145DD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3D6B7F" w14:textId="5192FF47" w:rsidR="008007AB" w:rsidRPr="002E18C3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2FC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และเวลาโลก</w:t>
            </w:r>
          </w:p>
        </w:tc>
        <w:tc>
          <w:tcPr>
            <w:tcW w:w="2125" w:type="dxa"/>
          </w:tcPr>
          <w:p w14:paraId="426A3E37" w14:textId="77777777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E192E2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8CCA5D7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พิกัดภูมิศาสตร์ (ละติจูด และลองจิจูด) เส้นแบ่งเวลา และเปรียบเทียบวันเวลาของโลก</w:t>
            </w:r>
          </w:p>
          <w:p w14:paraId="0E031CB9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871AE90" w14:textId="77777777" w:rsidR="008007AB" w:rsidRPr="00C34CAE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34CA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51A495" w14:textId="2C429D7C" w:rsidR="008007AB" w:rsidRPr="00A44ACA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4CA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2EF66A3A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560651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1239981" w14:textId="053D23B3" w:rsidR="008007AB" w:rsidRPr="001B056A" w:rsidRDefault="008007AB" w:rsidP="008007A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2DC4DE9A" w14:textId="3C707BD4" w:rsidR="008007AB" w:rsidRPr="00A05AF1" w:rsidRDefault="008007AB" w:rsidP="00A05AF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05A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บบพิกัดภูมิศาสตร์ใช้ในการอ้างอิงตำแหน่งและการคำนวณวัน </w:t>
            </w:r>
            <w:r w:rsidR="00A05AF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Pr="00A05A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วลา ส่วนเครื่องมือ</w:t>
            </w:r>
            <w:r w:rsidR="00A05AF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</w:t>
            </w:r>
            <w:r w:rsidRPr="00A05A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างภูมิศาสตร์สามารถนำไปใช้ในการสืบค้นข้อมูลเพื่อวิเคราะห์ลักษณะภูมิประเทศ ลักษณะภูมิอากาศและทรัพยากรธรรมชาติของทวีปเอเชีย ทวีปออสเตรเลียและ</w:t>
            </w:r>
            <w:r w:rsidR="00A05AF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</w:t>
            </w:r>
            <w:r w:rsidRPr="00A05A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อเชียเนีย</w:t>
            </w:r>
          </w:p>
        </w:tc>
        <w:tc>
          <w:tcPr>
            <w:tcW w:w="1000" w:type="dxa"/>
          </w:tcPr>
          <w:p w14:paraId="749C93A2" w14:textId="50B804F2" w:rsidR="008007AB" w:rsidRPr="00A44ACA" w:rsidRDefault="008007AB" w:rsidP="008007A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007AB" w14:paraId="6E59FD71" w14:textId="77777777" w:rsidTr="004E3C5F">
        <w:trPr>
          <w:cantSplit/>
        </w:trPr>
        <w:tc>
          <w:tcPr>
            <w:tcW w:w="1824" w:type="dxa"/>
          </w:tcPr>
          <w:p w14:paraId="345C6719" w14:textId="77777777" w:rsidR="008007AB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EBFB61" w14:textId="2733AA45" w:rsidR="008007AB" w:rsidRPr="001145DD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C9A1E49" w14:textId="13179527" w:rsidR="008007AB" w:rsidRPr="00F176F8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65F">
              <w:rPr>
                <w:rFonts w:ascii="TH SarabunPSK" w:hAnsi="TH SarabunPSK" w:cs="TH SarabunPSK"/>
                <w:sz w:val="32"/>
                <w:szCs w:val="32"/>
                <w:cs/>
              </w:rPr>
              <w:t>ทวีปเอเชีย</w:t>
            </w:r>
          </w:p>
        </w:tc>
        <w:tc>
          <w:tcPr>
            <w:tcW w:w="2125" w:type="dxa"/>
          </w:tcPr>
          <w:p w14:paraId="4461F818" w14:textId="77777777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778E4D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6E9B1B27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เอเชีย ทวีออสเตรเล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และโอเชียเนีย โดยใช้เครื่องมือทางภูมิศาสตร์สืบค้นข้อมูล</w:t>
            </w:r>
          </w:p>
          <w:p w14:paraId="4F6D98AF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A87529B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ทางเศรษฐกิจและ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ในทวีปเอเชีย ทวีปออสเตรเลียและ</w:t>
            </w:r>
          </w:p>
          <w:p w14:paraId="7478E6C3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</w:p>
          <w:p w14:paraId="5D39BA9A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89837" w14:textId="77777777" w:rsidR="008007AB" w:rsidRPr="007E2CF0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6B42987" w14:textId="77777777" w:rsidR="008007AB" w:rsidRPr="007E2CF0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.2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7E2C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  <w:p w14:paraId="75C30B16" w14:textId="77777777" w:rsidR="008007AB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E2CF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2CF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ทวีปเอเชีย ทวีปออสเตรเลีย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E2CF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อเชียเนีย</w:t>
            </w:r>
          </w:p>
          <w:p w14:paraId="032C0A21" w14:textId="77777777" w:rsidR="008007AB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6F88CA48" w14:textId="568D3B62" w:rsidR="008007AB" w:rsidRPr="00753B6A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2D0C317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DD91196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C51E6B" w14:textId="6B84853A" w:rsidR="008007AB" w:rsidRPr="00846C7D" w:rsidRDefault="008007AB" w:rsidP="008007A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E2CEF39" w14:textId="7572DF6B" w:rsidR="008007AB" w:rsidRPr="000D23B7" w:rsidRDefault="008007AB" w:rsidP="000D23B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วีปเอเชียมีทำเลที่ตั้งของก</w:t>
            </w:r>
            <w:r w:rsidRPr="000D23B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</w:t>
            </w:r>
            <w:r w:rsidRPr="000D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กรรมทางเศรษฐกิจและสังคมของทวีปเอเชีย</w:t>
            </w:r>
            <w:r w:rsidRPr="000D23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ความ</w:t>
            </w:r>
            <w:r w:rsidR="000D23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มพันธ์กับลักษณะภูมิประเทศ ภูมิอากาศ  </w:t>
            </w:r>
            <w:r w:rsidR="000D23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ทรัพยากรธรรมชาติ ปัจจัยทางกายภาพและปัจจัยทางสังคมมีผลต่อการเปลี่ยนแปลงทางประชากร เศรษฐกิจสังคมและวัฒนธรรมในทวีป</w:t>
            </w:r>
          </w:p>
        </w:tc>
        <w:tc>
          <w:tcPr>
            <w:tcW w:w="1000" w:type="dxa"/>
          </w:tcPr>
          <w:p w14:paraId="5CE23D64" w14:textId="39E3AB10" w:rsidR="008007AB" w:rsidRPr="00753B6A" w:rsidRDefault="008007AB" w:rsidP="008007A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8007AB" w14:paraId="19C4D0BC" w14:textId="77777777" w:rsidTr="004E3C5F">
        <w:tc>
          <w:tcPr>
            <w:tcW w:w="1824" w:type="dxa"/>
          </w:tcPr>
          <w:p w14:paraId="7EC6E141" w14:textId="77777777" w:rsidR="008007AB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C6D1B" w14:textId="0DD08EDA" w:rsidR="008007AB" w:rsidRPr="001145DD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3CC3C2" w14:textId="0DB26D45" w:rsidR="008007AB" w:rsidRPr="000E634F" w:rsidRDefault="008007AB" w:rsidP="008007AB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74A">
              <w:rPr>
                <w:rFonts w:ascii="TH SarabunPSK" w:hAnsi="TH SarabunPSK" w:cs="TH SarabunPSK"/>
                <w:sz w:val="32"/>
                <w:szCs w:val="32"/>
                <w:cs/>
              </w:rPr>
              <w:t>ทวีปออสเตรเลียและโอเชียเนีย</w:t>
            </w:r>
          </w:p>
        </w:tc>
        <w:tc>
          <w:tcPr>
            <w:tcW w:w="2125" w:type="dxa"/>
          </w:tcPr>
          <w:p w14:paraId="2A849494" w14:textId="77777777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44B5CD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55FF509D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เอเชีย ทวีออสเตรเลีย</w:t>
            </w:r>
          </w:p>
          <w:p w14:paraId="3EC47A64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และโอเชียเนีย โดยใช้เครื่องมือทางภูมิศาสตร์สืบค้นข้อมูล</w:t>
            </w:r>
          </w:p>
          <w:p w14:paraId="129822A0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717514DC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ทางเศรษฐกิจและ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ในทวีปเอเชีย ทวีปออสเตรเลีย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</w:p>
          <w:p w14:paraId="33AE39BA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96D83" w14:textId="77777777" w:rsidR="008007AB" w:rsidRPr="00533DDD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3DD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1B055E" w14:textId="77777777" w:rsidR="008007AB" w:rsidRPr="00533DDD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33DD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533DD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.2</w:t>
            </w:r>
            <w:r w:rsidRPr="00533DD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533DD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  <w:p w14:paraId="7B0E51F0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33D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533D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ทวีปเอเชีย ทวีปออสเตรเลีย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533DD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อเชียเนีย</w:t>
            </w:r>
          </w:p>
          <w:p w14:paraId="5CBD22FA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E2EC485" w14:textId="6F6A5148" w:rsidR="008007AB" w:rsidRPr="003C7AA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2EF5A938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6998FF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335CA08" w14:textId="6B1F2555" w:rsidR="008007AB" w:rsidRPr="00F25956" w:rsidRDefault="008007AB" w:rsidP="008007AB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533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19452B9" w14:textId="77EC8804" w:rsidR="008007AB" w:rsidRPr="00F25956" w:rsidRDefault="008007AB" w:rsidP="000D23B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ทวีปออสเตรเลีย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มีลักษณะเป็นเกาะขนาดใหญ่ มีทำเลที่ตั้งของกิจกรรมทางเศรษฐกิจและสังคมสัมพันธ์กับลักษณะภูมิประเทศ  ภูมิอากาศ  และทรัพยากรธรรมชาติ ปัจจัยทางกายภาพและปัจจัยทางสังคมมีผลต่อการเปลี่ยนแปลงทางประชากร เศรษฐกิจ สังคมและวัฒนธรรมในทวีป</w:t>
            </w:r>
          </w:p>
        </w:tc>
        <w:tc>
          <w:tcPr>
            <w:tcW w:w="1000" w:type="dxa"/>
          </w:tcPr>
          <w:p w14:paraId="2236576E" w14:textId="30E36A22" w:rsidR="008007AB" w:rsidRPr="0002003E" w:rsidRDefault="008007AB" w:rsidP="008007A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8007AB" w14:paraId="73554F45" w14:textId="77777777" w:rsidTr="004E3C5F">
        <w:tc>
          <w:tcPr>
            <w:tcW w:w="1824" w:type="dxa"/>
          </w:tcPr>
          <w:p w14:paraId="4B152BE2" w14:textId="77777777" w:rsidR="008007AB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4168ED" w14:textId="37E13194" w:rsidR="008007AB" w:rsidRPr="001145DD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  <w:p w14:paraId="6ABAB1F6" w14:textId="16630E30" w:rsidR="008007AB" w:rsidRPr="00A81108" w:rsidRDefault="008007AB" w:rsidP="008007AB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23A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ทางธรรมชาติในทวีปเอเชีย ทวีปออสเตรเลีย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723A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</w:p>
        </w:tc>
        <w:tc>
          <w:tcPr>
            <w:tcW w:w="2125" w:type="dxa"/>
          </w:tcPr>
          <w:p w14:paraId="0D8E66F9" w14:textId="77777777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112903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  <w:p w14:paraId="4C5F27AA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าเหตุ</w:t>
            </w:r>
          </w:p>
          <w:p w14:paraId="79817AD9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ภัยพิบัติและผลกระทบในทวีปเอเชีย ทวีออสเตรเลีย</w:t>
            </w:r>
          </w:p>
          <w:p w14:paraId="7752CBB8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และโอเชียเนีย</w:t>
            </w:r>
          </w:p>
          <w:p w14:paraId="3E5E3978" w14:textId="77777777" w:rsidR="008007AB" w:rsidRPr="009453D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FCF9286" w14:textId="77777777" w:rsidR="008007AB" w:rsidRPr="009453D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9350808" w14:textId="77777777" w:rsidR="008007AB" w:rsidRPr="009453D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.2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2281DD38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453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แนวทาง</w:t>
            </w:r>
          </w:p>
          <w:p w14:paraId="174A1E0F" w14:textId="6B107DAA" w:rsidR="008007AB" w:rsidRPr="0013133E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3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จัดการภัยพิบัติและการจัดการทรัพยากรและสิ่งแวดล้อมในทวีปเอเชีย ทวีออสเตรเลี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9453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โอเชียเนียอย่างยั่งยืน</w:t>
            </w:r>
          </w:p>
        </w:tc>
        <w:tc>
          <w:tcPr>
            <w:tcW w:w="1739" w:type="dxa"/>
          </w:tcPr>
          <w:p w14:paraId="2BBEDBBD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400ADB6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91506F8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  <w:p w14:paraId="116FEA50" w14:textId="76B9287D" w:rsidR="008007AB" w:rsidRPr="0087149E" w:rsidRDefault="008007AB" w:rsidP="008007A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939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</w:tcPr>
          <w:p w14:paraId="0D7CAFC5" w14:textId="04349424" w:rsidR="008007AB" w:rsidRPr="0013133E" w:rsidRDefault="008007AB" w:rsidP="000D23B7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ทวีปเอเชีย ทวีปออสเตรเลียและ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  <w:r w:rsidRPr="004F4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เกิดภัยพิบัติที่แตกต่างกัน การจัดการภัยพิบัติและการจัดการทรัพยากรและสิ่งแวดล้อมในทวีปจะช่วยให้มนุษย์อาศัยอยู่ร่วมกับธรรมชาติได้อย่างยั่งยืน</w:t>
            </w:r>
          </w:p>
        </w:tc>
        <w:tc>
          <w:tcPr>
            <w:tcW w:w="1000" w:type="dxa"/>
          </w:tcPr>
          <w:p w14:paraId="036FCE98" w14:textId="6AD33B79" w:rsidR="008007AB" w:rsidRPr="0002003E" w:rsidRDefault="008007AB" w:rsidP="008007A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007AB" w14:paraId="6B6BDC67" w14:textId="77777777" w:rsidTr="004E3C5F">
        <w:tc>
          <w:tcPr>
            <w:tcW w:w="1824" w:type="dxa"/>
          </w:tcPr>
          <w:p w14:paraId="1C27B51E" w14:textId="77777777" w:rsidR="008007AB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5BEF67" w14:textId="77777777" w:rsidR="008007AB" w:rsidRPr="001145DD" w:rsidRDefault="008007AB" w:rsidP="008007A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3FC2266" w14:textId="77777777" w:rsidR="008007AB" w:rsidRDefault="008007AB" w:rsidP="008007AB">
            <w:pPr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7C5E5D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รัพยากรธรรมชาติและสิ่งแวดล้อมในทวีปเอเชีย ทวีปออสเตรเลียและ</w:t>
            </w:r>
          </w:p>
          <w:p w14:paraId="27686F98" w14:textId="2AC0970C" w:rsidR="008007AB" w:rsidRPr="001145DD" w:rsidRDefault="008007AB" w:rsidP="008007A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E5D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</w:p>
        </w:tc>
        <w:tc>
          <w:tcPr>
            <w:tcW w:w="2125" w:type="dxa"/>
          </w:tcPr>
          <w:p w14:paraId="01050985" w14:textId="77777777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4AEAD7" w14:textId="77777777" w:rsidR="008007AB" w:rsidRPr="00C61B5A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C6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C61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61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  <w:p w14:paraId="0A200470" w14:textId="77777777" w:rsidR="008007AB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สืบค้น อภิปรายประเด็นปัญหาจากปฏิสัมพันธ์ระหว่างสิ่งแวดล้อมทางกายภาพกับมนุษย์ที่เกิดขึ้นในทวีปเอเชีย ทวีปออสเตรเลียและ</w:t>
            </w:r>
            <w:r w:rsidRPr="004F4D4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F4D46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</w:t>
            </w:r>
          </w:p>
          <w:p w14:paraId="095702D3" w14:textId="77777777" w:rsidR="008007AB" w:rsidRPr="004F4D46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40CBA" w14:textId="77777777" w:rsidR="008007AB" w:rsidRPr="009453D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391EA1" w14:textId="77777777" w:rsidR="008007AB" w:rsidRPr="009453D3" w:rsidRDefault="008007AB" w:rsidP="00800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.2 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453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6C8DDF13" w14:textId="1058BEEA" w:rsidR="008007AB" w:rsidRPr="004F4D46" w:rsidRDefault="008007AB" w:rsidP="008007A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3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แนวทางการจัดการภัยพิบัติและการจัดการทรัพยากรและสิ่งแวดล้อมในทวีปเอเชีย ทวีออสเตรเลี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9453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โอเชียเนียอย่างยั่งยืน</w:t>
            </w:r>
          </w:p>
        </w:tc>
        <w:tc>
          <w:tcPr>
            <w:tcW w:w="1739" w:type="dxa"/>
          </w:tcPr>
          <w:p w14:paraId="2D3A3798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D7382CF" w14:textId="77777777" w:rsidR="008007AB" w:rsidRPr="004F4D4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9B3D956" w14:textId="436E08B4" w:rsidR="008007AB" w:rsidRPr="00B36B76" w:rsidRDefault="008007AB" w:rsidP="008007A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61B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23A56E6B" w14:textId="3CA3E3E2" w:rsidR="008007AB" w:rsidRPr="000D23B7" w:rsidRDefault="008007AB" w:rsidP="000D23B7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กายภาพ</w:t>
            </w:r>
            <w:r w:rsidRPr="000D2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มีอิทธิพลต่อกิจกรรมของมนุษย์  ขณะเดียวกันก็ส่งผลต่อสิ่งแวดล้อมทางกายภาพ  และก่อให้เกิดปัญหาการทำลายสิ่งแวดล้อมในทวีปเอเชีย  ทวีปออสเตรเลียและ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โอเชียเนียการจัดการ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ยพิบัติและการจัดการทรัพยากรและสิ่งแวดล้อมในทวีปจะช่วยให้มนุษย์อาศัยอยู่ร่วมกับธรรมชาติได้  </w:t>
            </w:r>
          </w:p>
        </w:tc>
        <w:tc>
          <w:tcPr>
            <w:tcW w:w="1000" w:type="dxa"/>
          </w:tcPr>
          <w:p w14:paraId="1C89BEDD" w14:textId="6A953F4A" w:rsidR="008007AB" w:rsidRPr="00F25956" w:rsidRDefault="008007AB" w:rsidP="008007A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bookmarkEnd w:id="2"/>
      <w:bookmarkEnd w:id="3"/>
      <w:bookmarkEnd w:id="4"/>
    </w:tbl>
    <w:p w14:paraId="6003C6E6" w14:textId="77777777" w:rsidR="00AF532B" w:rsidRDefault="00AF532B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6AE83" w14:textId="77777777" w:rsidR="00AF532B" w:rsidRDefault="00AF532B">
      <w:pPr>
        <w:rPr>
          <w:rFonts w:ascii="TH SarabunPSK" w:hAnsi="TH SarabunPSK" w:cs="TH SarabunPSK"/>
          <w:b/>
          <w:bCs/>
          <w:sz w:val="32"/>
          <w:szCs w:val="32"/>
        </w:rPr>
        <w:sectPr w:rsidR="00AF532B" w:rsidSect="00132F9D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403C589" w14:textId="273DE6D6" w:rsidR="00AF532B" w:rsidRDefault="009C1587">
      <w:pPr>
        <w:rPr>
          <w:rFonts w:ascii="TH SarabunPSK" w:hAnsi="TH SarabunPSK" w:cs="TH SarabunPSK"/>
          <w:b/>
          <w:bCs/>
          <w:sz w:val="32"/>
          <w:szCs w:val="32"/>
        </w:rPr>
        <w:sectPr w:rsidR="00AF532B" w:rsidSect="00AF532B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02381E91" wp14:editId="3760863D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2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E808C34" w14:textId="0BF25C2B" w:rsidR="00040041" w:rsidRPr="004F671D" w:rsidRDefault="00040041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48F7617" w14:textId="7FDEF719" w:rsidR="00040041" w:rsidRPr="00A15192" w:rsidRDefault="00E253A9" w:rsidP="00040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ูมิศาสตร์</w:t>
      </w:r>
    </w:p>
    <w:p w14:paraId="4EB229F8" w14:textId="77777777" w:rsidR="00040041" w:rsidRDefault="00040041" w:rsidP="0004004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400F23A" w14:textId="779454B4" w:rsidR="00040041" w:rsidRPr="00954B42" w:rsidRDefault="00040041" w:rsidP="0004004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0723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253A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21B5763" w14:textId="77777777" w:rsidR="00E253A9" w:rsidRPr="00E253A9" w:rsidRDefault="00040041" w:rsidP="00E253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53A9" w:rsidRPr="00E253A9">
        <w:rPr>
          <w:rFonts w:ascii="TH SarabunPSK" w:hAnsi="TH SarabunPSK" w:cs="TH SarabunPSK"/>
          <w:sz w:val="32"/>
          <w:szCs w:val="32"/>
          <w:cs/>
        </w:rPr>
        <w:t xml:space="preserve">ศึกษาการใช้เครื่องมือทางภูมิศาสตร์สำรวจ สืบค้น มาตราส่วน ทิศ และสัญลักษณ์ ลักษณะทางกายภาพ ทำเลที่ตั้งของกิจกรรมทางเศรษฐกิจ สังคม รวมถึงปัจจัยทางกายภาพ ปัจจัยทางสังคมที่มีผลต่อทำเลที่ตั้งของกิจกรรมทางเศรษฐกิจและสังคมในทวีปยุโรปและทวีปแอฟริกา สาเหตุการเกิดภัยพิบัติ ประเด็นปัญหาจากปฏิสัมพันธ์ระหว่างสภาพแวดล้อมทางกายภาพกับมนุษย์  รวมถึงแนวทางการจัดการภัยพิบัติ  การจัดการทางทรัพยากรและสิ่งแวดล้อมในทวีปยุโรป และทวีปแอฟริกา </w:t>
      </w:r>
    </w:p>
    <w:p w14:paraId="0DF43022" w14:textId="77777777" w:rsidR="00E253A9" w:rsidRPr="00E253A9" w:rsidRDefault="00E253A9" w:rsidP="00E253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53A9">
        <w:rPr>
          <w:rFonts w:ascii="TH SarabunPSK" w:hAnsi="TH SarabunPSK" w:cs="TH SarabunPSK"/>
          <w:sz w:val="32"/>
          <w:szCs w:val="32"/>
          <w:cs/>
        </w:rPr>
        <w:tab/>
        <w:t>โดยใช้เครื่องมือทางภูมิศาสตร์ในการสืบค้น วิเคราะห์ และสรุปข้อมูลตามกระบวนการทางภูมิศาสตร์ กระบวนการสืบเสาะหาความรู้  ใช้ทักษะทางภูมิศาสตร์ด้านการสังเกต การแปลความข้อมูลทางภูมิศาสตร์ การคิดเชิงพื้นที่ การคิดแบบองค์รวม การใช้เทคโนโลยี การใช้เทคนิคและเครื่องมือทางภูมิศาสตร์ การคิดเชิงภูมิสัมพันธ์ การใช้สถิติพื้นฐาน รวมถึงทักษะด้านการสื่อสาร และการใช้เทคโนโลยีสารสนเทศ</w:t>
      </w:r>
    </w:p>
    <w:p w14:paraId="756240A4" w14:textId="21A41D8B" w:rsidR="005F1681" w:rsidRDefault="00E253A9" w:rsidP="00E253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53A9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 มีความสามารถทางภูมิศาสตร์ กระบวนการทางภูมิศาสตร์ ทักษะทางภูมิศาสตร์ และมีทักษะในศตวรรษที่ 21 ด้านการสื่อสาร การใช้เทคโนโลยีสารสนเทศ ความสามารถในการคิดและแก้ปัญหา มีคุณลักษณะด้านจิตสาธารณะ มีวินัย ใฝ่เรียนรู้ มุ่งมั่นในการทำงาน มีส่วนร่วมในการจัดการ ภัยพิบัติและการอนุรักษ์สิ่งแวดล้อมในทวีปยุโรปและทวีปแอฟริกา</w:t>
      </w:r>
    </w:p>
    <w:p w14:paraId="300E1984" w14:textId="77777777" w:rsidR="00E253A9" w:rsidRPr="00550536" w:rsidRDefault="00E253A9" w:rsidP="00E253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56BD00" w14:textId="77777777" w:rsidR="005F1681" w:rsidRDefault="005F1681" w:rsidP="005F16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F1681" w14:paraId="7CBEFCBF" w14:textId="77777777" w:rsidTr="001D4160">
        <w:trPr>
          <w:trHeight w:val="494"/>
        </w:trPr>
        <w:tc>
          <w:tcPr>
            <w:tcW w:w="1705" w:type="dxa"/>
            <w:shd w:val="clear" w:color="auto" w:fill="80BC5A"/>
          </w:tcPr>
          <w:p w14:paraId="7B9D98B7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7F89E03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7D2CAE8" w14:textId="77777777" w:rsidR="005F1681" w:rsidRPr="00C30CF9" w:rsidRDefault="005F1681" w:rsidP="001D4160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253A9" w14:paraId="10B06F4C" w14:textId="77777777" w:rsidTr="00A3331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5F31CC1" w14:textId="51B7F389" w:rsidR="00E253A9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AA2EB36" w14:textId="30065444" w:rsidR="00E253A9" w:rsidRPr="00E66F58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14:paraId="77263AF3" w14:textId="6A9F202D" w:rsidR="00E253A9" w:rsidRPr="00E66F58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E253A9" w14:paraId="0C17AB61" w14:textId="77777777" w:rsidTr="001D4160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AA6331" w14:textId="6D29C5E6" w:rsidR="00E253A9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2AC2B90" w14:textId="0AB6F59C" w:rsidR="00E253A9" w:rsidRPr="00E66F58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14:paraId="12100836" w14:textId="1CD20045" w:rsidR="00E253A9" w:rsidRPr="00E66F58" w:rsidRDefault="00E253A9" w:rsidP="00E253A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2C59A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4</w:t>
            </w:r>
          </w:p>
        </w:tc>
      </w:tr>
      <w:tr w:rsidR="005F1681" w14:paraId="0D059D48" w14:textId="77777777" w:rsidTr="001D4160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3165EB7" w14:textId="77777777" w:rsidR="005F1681" w:rsidRDefault="005F1681" w:rsidP="001D4160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3C47FC" w14:textId="085A0E1F" w:rsidR="005F1681" w:rsidRPr="00BE4099" w:rsidRDefault="00E253A9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863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16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FA2362F" w14:textId="31E3B899" w:rsidR="005F1681" w:rsidRPr="00BE4099" w:rsidRDefault="00D55A2D" w:rsidP="001D416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5F1681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5F168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B6F9339" w14:textId="00299EFE" w:rsidR="005F1681" w:rsidRDefault="005F1681" w:rsidP="005F168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E253A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6FB0CB" w14:textId="77777777" w:rsidR="005F1681" w:rsidRDefault="005F1681" w:rsidP="005F16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B8A16" w14:textId="20E0EFF5" w:rsidR="00726F69" w:rsidRPr="005F1681" w:rsidRDefault="00726F69" w:rsidP="005F1681">
      <w:pPr>
        <w:tabs>
          <w:tab w:val="left" w:pos="720"/>
        </w:tabs>
        <w:spacing w:before="8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1B6D83" wp14:editId="4D44F841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A722" w14:textId="4B7AD5B1" w:rsidR="00726F69" w:rsidRPr="004E7D1A" w:rsidRDefault="00726F69" w:rsidP="00726F6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B75D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ูมิ</w:t>
                            </w:r>
                            <w:r w:rsidR="005C57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68757B" w14:textId="77777777" w:rsidR="00726F69" w:rsidRDefault="00726F69" w:rsidP="00726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D83" id="Text Box 1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ADZ9IelwIAAJg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690A722" w14:textId="4B7AD5B1" w:rsidR="00726F69" w:rsidRPr="004E7D1A" w:rsidRDefault="00726F69" w:rsidP="00726F6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B75DF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ูมิ</w:t>
                      </w:r>
                      <w:r w:rsidR="005C57E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ศาสต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668757B" w14:textId="77777777" w:rsidR="00726F69" w:rsidRDefault="00726F69" w:rsidP="00726F6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D7922" w14:textId="22CA288D" w:rsidR="00726F69" w:rsidRDefault="00726F69" w:rsidP="00726F6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9F4C242" wp14:editId="6DCD46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" name="Graphic 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B75DF5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726F69" w14:paraId="7537AE79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2600731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443CF308" w14:textId="02FD818F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A160F4A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71444009" w14:textId="3FFD78F4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2599A12" w14:textId="3B55843E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27887AC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4F990E1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D75D0" w14:paraId="192A9928" w14:textId="77777777" w:rsidTr="00650EE6">
        <w:trPr>
          <w:cantSplit/>
          <w:trHeight w:val="4778"/>
        </w:trPr>
        <w:tc>
          <w:tcPr>
            <w:tcW w:w="1824" w:type="dxa"/>
          </w:tcPr>
          <w:p w14:paraId="7814D9B5" w14:textId="77777777" w:rsidR="004D75D0" w:rsidRDefault="004D75D0" w:rsidP="004D75D0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F0DE7A" w14:textId="2BF1C051" w:rsidR="004D75D0" w:rsidRPr="001145DD" w:rsidRDefault="004D75D0" w:rsidP="004D75D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103C564" w14:textId="53EF2131" w:rsidR="004D75D0" w:rsidRPr="00F176F8" w:rsidRDefault="008E6454" w:rsidP="004D75D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ส่วน ทิศ และสัญลักษณ์ในแผนที่</w:t>
            </w:r>
          </w:p>
        </w:tc>
        <w:tc>
          <w:tcPr>
            <w:tcW w:w="2125" w:type="dxa"/>
          </w:tcPr>
          <w:p w14:paraId="19908AF7" w14:textId="77777777" w:rsidR="004D75D0" w:rsidRPr="004F4D46" w:rsidRDefault="004D75D0" w:rsidP="004D75D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2FEB0A" w14:textId="77777777" w:rsidR="004D75D0" w:rsidRPr="004F4D46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70FBCD4" w14:textId="1E58B926" w:rsidR="004D75D0" w:rsidRPr="00753B6A" w:rsidRDefault="004D75D0" w:rsidP="004D75D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มาตราส่วน ทิศ และสัญลักษณ์</w:t>
            </w:r>
          </w:p>
        </w:tc>
        <w:tc>
          <w:tcPr>
            <w:tcW w:w="1739" w:type="dxa"/>
          </w:tcPr>
          <w:p w14:paraId="096F71E6" w14:textId="77777777" w:rsidR="004D75D0" w:rsidRPr="004F4D46" w:rsidRDefault="004D75D0" w:rsidP="004D75D0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3712FCB" w14:textId="77777777" w:rsidR="004D75D0" w:rsidRPr="004F4D46" w:rsidRDefault="004D75D0" w:rsidP="004D75D0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8FB22A" w14:textId="78432ACD" w:rsidR="004D75D0" w:rsidRPr="00846C7D" w:rsidRDefault="004D75D0" w:rsidP="004D75D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87F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FB2A42A" w14:textId="766A1889" w:rsidR="004D75D0" w:rsidRPr="000D23B7" w:rsidRDefault="004D75D0" w:rsidP="000D23B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 ทิศ และสัญลักษณ์เป็นองค์ประกอบของแผนที่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เราทราบตำแหน่ง ระยะทาง และทิศทางของสิ่งต่าง ๆ ที่ปรากฏบนผิวโลก</w:t>
            </w:r>
          </w:p>
        </w:tc>
        <w:tc>
          <w:tcPr>
            <w:tcW w:w="1000" w:type="dxa"/>
          </w:tcPr>
          <w:p w14:paraId="1350ADDC" w14:textId="72185E97" w:rsidR="004D75D0" w:rsidRPr="00753B6A" w:rsidRDefault="004D75D0" w:rsidP="004D75D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A67FF" w14:paraId="4ADF825F" w14:textId="77777777" w:rsidTr="00726F69">
        <w:trPr>
          <w:cantSplit/>
          <w:trHeight w:val="1048"/>
        </w:trPr>
        <w:tc>
          <w:tcPr>
            <w:tcW w:w="1824" w:type="dxa"/>
          </w:tcPr>
          <w:p w14:paraId="56A94C52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E1C579" w14:textId="7E742202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704B945" w14:textId="562AE9F5" w:rsidR="00FA67FF" w:rsidRPr="004D75D0" w:rsidRDefault="004D75D0" w:rsidP="00FA67F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75D0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ยุโรป</w:t>
            </w:r>
          </w:p>
        </w:tc>
        <w:tc>
          <w:tcPr>
            <w:tcW w:w="2125" w:type="dxa"/>
          </w:tcPr>
          <w:p w14:paraId="182122C2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3F31A3" w14:textId="4890F9A8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4D7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2/</w:t>
            </w:r>
            <w:r w:rsidR="004D7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643C800" w14:textId="215C9818" w:rsidR="004D75D0" w:rsidRPr="004D75D0" w:rsidRDefault="004D75D0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ยุโรป และทวีปแอฟริกา โดยใช้เครื่องมือทางภูมิศาสตร์สืบค้นข้อมูล</w:t>
            </w:r>
          </w:p>
          <w:p w14:paraId="0F0A564B" w14:textId="7843A05D" w:rsidR="004D75D0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6A75F1F" w14:textId="77777777" w:rsidR="004D75D0" w:rsidRPr="004D75D0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</w:t>
            </w:r>
          </w:p>
          <w:p w14:paraId="556C1335" w14:textId="1DF8F6B7" w:rsidR="004D75D0" w:rsidRPr="004D75D0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นทวีปยุโรป และทวีปแอฟริกา</w:t>
            </w:r>
          </w:p>
          <w:p w14:paraId="7FF165A5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6AD56B4B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FCE0EB" w14:textId="77777777" w:rsidR="00FA67FF" w:rsidRDefault="004D75D0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.2 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06B88011" w14:textId="77777777" w:rsidR="004D75D0" w:rsidRPr="004D75D0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ัจจัย</w:t>
            </w:r>
          </w:p>
          <w:p w14:paraId="2DF95747" w14:textId="019B85CF" w:rsidR="004D75D0" w:rsidRPr="004D75D0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กายภาพและปัจจัยทางสังคมที่ส่งผลต่อทำเลที่ตั้งของกิจกรรม</w:t>
            </w:r>
          </w:p>
          <w:p w14:paraId="4B444B28" w14:textId="5195F9C3" w:rsidR="004D75D0" w:rsidRPr="003E14EE" w:rsidRDefault="004D75D0" w:rsidP="004D75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เศรษฐกิจและสังคมในทวีปยุโรป และทวีปแอฟริกา</w:t>
            </w:r>
          </w:p>
        </w:tc>
        <w:tc>
          <w:tcPr>
            <w:tcW w:w="1739" w:type="dxa"/>
          </w:tcPr>
          <w:p w14:paraId="286E257E" w14:textId="77777777" w:rsidR="00FA67FF" w:rsidRPr="004F4D46" w:rsidRDefault="00FA67FF" w:rsidP="00FA67F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A113BD" w14:textId="77777777" w:rsidR="00FA67FF" w:rsidRPr="004F4D46" w:rsidRDefault="00FA67FF" w:rsidP="00FA67F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6041520" w14:textId="527EFFA4" w:rsidR="00FA67FF" w:rsidRPr="00A25C3F" w:rsidRDefault="00FA67FF" w:rsidP="00FA67F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35AB2D10" w14:textId="320581CC" w:rsidR="00FA67FF" w:rsidRPr="000D23B7" w:rsidRDefault="004D75D0" w:rsidP="000D23B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ิจกรรมทางเศรษฐกิจและสังคมในทวีปยุโรป ม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ลักษณ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ภูมิประเทศ ภูมิอากาศ และทรัพยากร</w:t>
            </w:r>
            <w:r w:rsidR="00A62B3A"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ปัจจัยทางกายภาพ</w:t>
            </w:r>
            <w:r w:rsidR="00A62B3A"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ัจจัยทางสังคมมีผลต่อการเปลี่ยนแปลงทางประชากร เศรษฐกิจ สังคมและวัฒนธรรมในทวีปยุโรป </w:t>
            </w:r>
          </w:p>
        </w:tc>
        <w:tc>
          <w:tcPr>
            <w:tcW w:w="1000" w:type="dxa"/>
          </w:tcPr>
          <w:p w14:paraId="02ECA0BF" w14:textId="7CA7D9BD" w:rsidR="00FA67FF" w:rsidRPr="00753B6A" w:rsidRDefault="004D75D0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960ED9" w14:paraId="0F5E30BD" w14:textId="77777777" w:rsidTr="00650EE6">
        <w:trPr>
          <w:cantSplit/>
          <w:trHeight w:val="4778"/>
        </w:trPr>
        <w:tc>
          <w:tcPr>
            <w:tcW w:w="1824" w:type="dxa"/>
          </w:tcPr>
          <w:p w14:paraId="5F0A287A" w14:textId="77777777" w:rsidR="00960ED9" w:rsidRDefault="00960ED9" w:rsidP="00960ED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BFAC56" w14:textId="0CA53C02" w:rsidR="00960ED9" w:rsidRPr="001145DD" w:rsidRDefault="00960ED9" w:rsidP="00960ED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E235EC" w14:textId="2584F714" w:rsidR="00960ED9" w:rsidRDefault="00960ED9" w:rsidP="00960ED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5D0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ฟริกา</w:t>
            </w:r>
          </w:p>
        </w:tc>
        <w:tc>
          <w:tcPr>
            <w:tcW w:w="2125" w:type="dxa"/>
          </w:tcPr>
          <w:p w14:paraId="514BAC48" w14:textId="77777777" w:rsidR="00960ED9" w:rsidRPr="004F4D46" w:rsidRDefault="00960ED9" w:rsidP="00960ED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1D1EDF" w14:textId="77777777" w:rsid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B362D3F" w14:textId="77777777" w:rsidR="00960ED9" w:rsidRPr="004D75D0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ยุโรป และทวีปแอฟริกา โดยใช้เครื่องมือทางภูมิศาสตร์สืบค้นข้อมูล</w:t>
            </w:r>
          </w:p>
          <w:p w14:paraId="6872BABA" w14:textId="77777777" w:rsid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47260B1" w14:textId="77777777" w:rsidR="00960ED9" w:rsidRPr="004D75D0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</w:t>
            </w:r>
          </w:p>
          <w:p w14:paraId="02F42818" w14:textId="77777777" w:rsidR="00960ED9" w:rsidRPr="004D75D0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นทวีปยุโรป และทวีปแอฟริกา</w:t>
            </w:r>
          </w:p>
          <w:p w14:paraId="6BB2C043" w14:textId="77777777" w:rsidR="00960ED9" w:rsidRPr="00873D04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4386B63D" w14:textId="77777777" w:rsidR="00960ED9" w:rsidRPr="00873D04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20A224C" w14:textId="77777777" w:rsid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.2 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4D75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79D272CE" w14:textId="77777777" w:rsidR="00960ED9" w:rsidRPr="004D75D0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ัจจัย</w:t>
            </w:r>
          </w:p>
          <w:p w14:paraId="198B47B1" w14:textId="77777777" w:rsidR="00960ED9" w:rsidRPr="004D75D0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กายภาพและปัจจัยทางสังคมที่ส่งผลต่อทำเลที่ตั้งของกิจกรรม</w:t>
            </w:r>
          </w:p>
          <w:p w14:paraId="7E3B7520" w14:textId="0F4A18B6" w:rsidR="00960ED9" w:rsidRDefault="00960ED9" w:rsidP="00960ED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5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เศรษฐกิจและสังคมในทวีปยุโรป และทวีปแอฟริกา</w:t>
            </w:r>
          </w:p>
        </w:tc>
        <w:tc>
          <w:tcPr>
            <w:tcW w:w="1739" w:type="dxa"/>
          </w:tcPr>
          <w:p w14:paraId="051C3F0A" w14:textId="77777777" w:rsidR="00960ED9" w:rsidRPr="004F4D46" w:rsidRDefault="00960ED9" w:rsidP="00960ED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AB216D" w14:textId="77777777" w:rsidR="00960ED9" w:rsidRPr="004F4D46" w:rsidRDefault="00960ED9" w:rsidP="00960ED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A093706" w14:textId="6B2E0E50" w:rsidR="00960ED9" w:rsidRDefault="00960ED9" w:rsidP="00960ED9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5E90B852" w14:textId="1A3365AA" w:rsidR="00960ED9" w:rsidRPr="000D23B7" w:rsidRDefault="00960ED9" w:rsidP="000D23B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ิจกรรมทางเศรษฐกิจและสังคมในทวีป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ฟริกา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ลักษณ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ภูมิประเทศ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ษณะ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อากาศ และทรัพยากร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กายภาพ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ทางสังคมมีผลต่อการเปลี่ยนแปลงทางประชากร เศรษฐกิจ สังคมและวัฒนธรรมในทวีป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ฟริกา</w:t>
            </w:r>
          </w:p>
        </w:tc>
        <w:tc>
          <w:tcPr>
            <w:tcW w:w="1000" w:type="dxa"/>
          </w:tcPr>
          <w:p w14:paraId="70FC0524" w14:textId="125573CD" w:rsidR="00960ED9" w:rsidRDefault="00960ED9" w:rsidP="00960ED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FA67FF" w14:paraId="32291720" w14:textId="77777777" w:rsidTr="00A90211">
        <w:tc>
          <w:tcPr>
            <w:tcW w:w="1824" w:type="dxa"/>
          </w:tcPr>
          <w:p w14:paraId="51E9753C" w14:textId="77777777" w:rsidR="00FA67FF" w:rsidRDefault="00FA67FF" w:rsidP="00FA67F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436C7F" w14:textId="18DEA2A6" w:rsidR="00FA67FF" w:rsidRPr="001145DD" w:rsidRDefault="00FA67FF" w:rsidP="00FA67F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60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51649C3" w14:textId="64747CA4" w:rsidR="00FA67FF" w:rsidRPr="000E634F" w:rsidRDefault="00960ED9" w:rsidP="00FA67F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และการจัดการทรัพยากรธรรมชาติและสิ่งแวดล้อมในทวีปยุโรปและทวีปแอฟริกา</w:t>
            </w:r>
          </w:p>
        </w:tc>
        <w:tc>
          <w:tcPr>
            <w:tcW w:w="2125" w:type="dxa"/>
          </w:tcPr>
          <w:p w14:paraId="25155485" w14:textId="77777777" w:rsidR="00FA67FF" w:rsidRPr="004F4D46" w:rsidRDefault="00FA67FF" w:rsidP="00FA67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58318E" w14:textId="0423FC03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960E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60E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387BA5B" w14:textId="6E5E9DFE" w:rsid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0ED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าเหตุการเกิดภัยพิบัติและผลกระทบในทวีปยุโรป และทวีปแอฟริกา</w:t>
            </w:r>
          </w:p>
          <w:p w14:paraId="3EE012BC" w14:textId="77777777" w:rsidR="00960ED9" w:rsidRP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0850D" w14:textId="353B7AB5" w:rsid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5DF4560" w14:textId="0D1FA758" w:rsidR="00960ED9" w:rsidRP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0ED9">
              <w:rPr>
                <w:rFonts w:ascii="TH SarabunPSK" w:hAnsi="TH SarabunPSK" w:cs="TH SarabunPSK"/>
                <w:sz w:val="32"/>
                <w:szCs w:val="32"/>
                <w:cs/>
              </w:rPr>
              <w:t>สืบค้น อภิปรายประเด็นปัญหาจากปฏิสัมพันธ์ระหว่างสิ่งแวดล้อมทางกายภาพกับมนุษย์ที่เกิดขึ้นในทวีปยุโรป และทวีปแอฟริกา</w:t>
            </w:r>
          </w:p>
          <w:p w14:paraId="27950919" w14:textId="77777777" w:rsidR="00FA67FF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B8AC067" w14:textId="77777777" w:rsidR="00FA67FF" w:rsidRPr="00873D04" w:rsidRDefault="00FA67FF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E2B95C0" w14:textId="77777777" w:rsidR="00FA67FF" w:rsidRDefault="00960ED9" w:rsidP="00FA67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E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60E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.2 </w:t>
            </w:r>
            <w:r w:rsidRPr="00960E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60E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4</w:t>
            </w:r>
          </w:p>
          <w:p w14:paraId="0DEF184E" w14:textId="77777777" w:rsidR="00960ED9" w:rsidRPr="00960ED9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60E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แนวทาง</w:t>
            </w:r>
          </w:p>
          <w:p w14:paraId="3636AA0A" w14:textId="28841F09" w:rsidR="00960ED9" w:rsidRPr="00EE014D" w:rsidRDefault="00960ED9" w:rsidP="00960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E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จัดการภัยพิบัติและการจัดการทรัพยากรและสิ่งแวดล้อมในทวีปยุโรป และทวีปแอฟริกาที่ยั่งยืน</w:t>
            </w:r>
          </w:p>
        </w:tc>
        <w:tc>
          <w:tcPr>
            <w:tcW w:w="1739" w:type="dxa"/>
          </w:tcPr>
          <w:p w14:paraId="43548152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F1F923" w14:textId="77777777" w:rsidR="00FA67FF" w:rsidRPr="004F4D46" w:rsidRDefault="00FA67FF" w:rsidP="00FA67F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61DE20D" w14:textId="2CEF7F18" w:rsidR="00FA67FF" w:rsidRPr="00F25956" w:rsidRDefault="00FA67FF" w:rsidP="00FA67F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375E9DC" w14:textId="3CAC5ABC" w:rsidR="00FA67FF" w:rsidRPr="000D23B7" w:rsidRDefault="00960ED9" w:rsidP="000D23B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ทวีปยุโรป และทวีปแอฟริกาส่งผลต่อการเกิดภัยพิบัติและผลกระทบที่แตกต่างกั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กายภาพมีอิทธิพลต่อกิจกรรมของมนุษย์ ขณะเดียวกันกิจกรรมของมนุษย์ก็ส่งผลต่อสิ่งแวดล้อมทางกายภาพ และก่อให้เกิดปัญหาการทำลายสิ่งแวดล้อมในทวีปยุโรป และทวีปแอฟริกาการจัดการภัยพิบัติและการจัดการทรัพยากรและสิ่งแวดล้อมในทวีปยุโรป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วีปแอฟริกาจะช่วยให้มนุษย์อาศัยอย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ธรรมชาติได้อย่างยั่งยืน</w:t>
            </w:r>
          </w:p>
        </w:tc>
        <w:tc>
          <w:tcPr>
            <w:tcW w:w="1000" w:type="dxa"/>
          </w:tcPr>
          <w:p w14:paraId="6D996E4B" w14:textId="3B618554" w:rsidR="00FA67FF" w:rsidRPr="0002003E" w:rsidRDefault="00960ED9" w:rsidP="00FA67F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5FE9B7B4" w14:textId="77777777" w:rsidR="00AF532B" w:rsidRDefault="00AF532B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A7994" w14:textId="77777777" w:rsidR="00AF532B" w:rsidRDefault="00AF532B">
      <w:pPr>
        <w:rPr>
          <w:rFonts w:ascii="TH SarabunPSK" w:hAnsi="TH SarabunPSK" w:cs="TH SarabunPSK"/>
          <w:b/>
          <w:bCs/>
          <w:sz w:val="32"/>
          <w:szCs w:val="32"/>
        </w:rPr>
        <w:sectPr w:rsidR="00AF532B" w:rsidSect="00AF532B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396798F" w14:textId="572F6731" w:rsidR="00AF532B" w:rsidRDefault="006F5434">
      <w:pPr>
        <w:rPr>
          <w:rFonts w:ascii="TH SarabunPSK" w:hAnsi="TH SarabunPSK" w:cs="TH SarabunPSK"/>
          <w:b/>
          <w:bCs/>
          <w:sz w:val="32"/>
          <w:szCs w:val="32"/>
        </w:rPr>
        <w:sectPr w:rsidR="00AF532B" w:rsidSect="00AF532B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74F7CF64" wp14:editId="370CC2D5">
            <wp:simplePos x="0" y="0"/>
            <wp:positionH relativeFrom="page">
              <wp:posOffset>25400</wp:posOffset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2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C7F4A7" w14:textId="2439599F" w:rsidR="00F32214" w:rsidRPr="004F671D" w:rsidRDefault="00F32214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01ACAC" w14:textId="40550CED" w:rsidR="00F32214" w:rsidRPr="00A15192" w:rsidRDefault="00EF4A38" w:rsidP="00F32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ูมิศาสตร์</w:t>
      </w:r>
    </w:p>
    <w:p w14:paraId="4249FBA8" w14:textId="77777777" w:rsidR="00F32214" w:rsidRDefault="00F32214" w:rsidP="00F322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B482636" w14:textId="5CD05A0B" w:rsidR="00F32214" w:rsidRPr="00954B42" w:rsidRDefault="00F32214" w:rsidP="00F322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F4A3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4EE6E11" w14:textId="77777777" w:rsidR="00900F96" w:rsidRPr="00900F96" w:rsidRDefault="00F32214" w:rsidP="00900F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0F96" w:rsidRPr="00900F96">
        <w:rPr>
          <w:rFonts w:ascii="TH SarabunPSK" w:hAnsi="TH SarabunPSK" w:cs="TH SarabunPSK"/>
          <w:sz w:val="32"/>
          <w:szCs w:val="32"/>
          <w:cs/>
        </w:rPr>
        <w:t>ศึกษาการใช้เครื่องมือทางภูมิศาสตร์สำรวจ สืบค้น แผนที่เฉพาะเรื่องและเครื่องมือทางภูมิศาสตร์ ลักษณะทางกายภาพ ทำเลที่ตั้งของกิจกรรมทางเศรษฐกิจ สังคม รวมถึงปัจจัยทางกายภาพ ปัจจัยทางสังคมที่มีผลต่อทำเลที่ตั้งของกิจกรรมทางเศรษฐกิจและสังคมในทวีปอเมริกาเหนือและทวีปอเมริกาใต้ สาเหตุการเกิดภัยพิบัติ ประเด็นปัญหาจากปฏิสัมพันธ์ระหว่างสภาพแวดล้อมทางกายภาพกับมนุษย์ รวมถึงแนวทางการจัดการภัยพิบัติ การจัดการทรัพยากรและสิ่งแวดล้อมในทวีปอเมริกาเหนือและทวีปอเมริกาใต้</w:t>
      </w:r>
    </w:p>
    <w:p w14:paraId="3A014D8E" w14:textId="45094355" w:rsidR="00900F96" w:rsidRPr="00900F96" w:rsidRDefault="00900F96" w:rsidP="00900F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0F96">
        <w:rPr>
          <w:rFonts w:ascii="TH SarabunPSK" w:hAnsi="TH SarabunPSK" w:cs="TH SarabunPSK"/>
          <w:sz w:val="32"/>
          <w:szCs w:val="32"/>
          <w:cs/>
        </w:rPr>
        <w:tab/>
        <w:t>โดยใช้เครื่องมือทางภูมิศาสตร์ในการสืบค้น วิเคราะห์ และสรุปข้อมูลตามกระบวนการทางภูมิศาสตร์ กระบวนการสืบเสาะหาความรู้  ใช้ทักษะทางภูมิศาสตร์ด้านการสังเกต การแปลความข้อมูลทางภูมิศาสตร์ การคิดเชิงพื้นที่ การคิดแบบองค์รวม การใช้เทคโนโลยี การใช้เทคนิคและเครื่องมือทางภูมิศาสตร์ การคิด</w:t>
      </w:r>
      <w:r w:rsidR="000D23B7">
        <w:rPr>
          <w:rFonts w:ascii="TH SarabunPSK" w:hAnsi="TH SarabunPSK" w:cs="TH SarabunPSK"/>
          <w:sz w:val="32"/>
          <w:szCs w:val="32"/>
        </w:rPr>
        <w:t xml:space="preserve">         </w:t>
      </w:r>
      <w:r w:rsidRPr="00900F96">
        <w:rPr>
          <w:rFonts w:ascii="TH SarabunPSK" w:hAnsi="TH SarabunPSK" w:cs="TH SarabunPSK"/>
          <w:sz w:val="32"/>
          <w:szCs w:val="32"/>
          <w:cs/>
        </w:rPr>
        <w:t>เชิงภูมิสัมพันธ์ การใช้สถิติพื้นฐาน รวมถึงทักษะด้านการสื่อสาร และการใช้เทคโนโลยีสารสนเทศ</w:t>
      </w:r>
    </w:p>
    <w:p w14:paraId="37A9CC5E" w14:textId="5F091015" w:rsidR="00EF54F5" w:rsidRDefault="00900F96" w:rsidP="00900F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0F96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 มีความสามารถทางภูมิศาสตร์ กระบวนการทางภูมิศาสตร์ ทักษะทางภูมิศาสตร์ และมีทักษะในศตวรรษที่ 21 ด้านการสื่อสาร การใช้เทคโนโลยีสารสนเทศ ความสามารถในการคิดและแก้ปัญหา มีคุณลักษณะด้านจิตสาธารณะ มีวินัย ใฝ่เรียนรู้ มุ่งมั่นในการทำงาน มีส่วนร่วมในการจัดการ ภัยพิบัติและการอนุรักษ์สิ่งแวดล้อมในทวีปอเมริกาเหนือและทวีปอเมริกาใต้</w:t>
      </w:r>
    </w:p>
    <w:p w14:paraId="0CE06619" w14:textId="17E17C44" w:rsidR="00F32214" w:rsidRPr="00550536" w:rsidRDefault="00F776CA" w:rsidP="00F776C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7B97625" w14:textId="77777777" w:rsidR="00F32214" w:rsidRDefault="00F32214" w:rsidP="00F322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7290569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32214" w14:paraId="498ADC27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40F6319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D9915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8A9EA36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F54F5" w14:paraId="26794034" w14:textId="77777777" w:rsidTr="00BC0777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F2CA965" w14:textId="6C3118E8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F6B70BE" w14:textId="15B10DBC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7D0F5F9" w14:textId="5903FC6B" w:rsidR="00EF54F5" w:rsidRPr="00E66F58" w:rsidRDefault="005C0C90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EF54F5" w14:paraId="390F942D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0D05A" w14:textId="2A9F00C3" w:rsidR="00EF54F5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865CEC7" w14:textId="6BBF56C2" w:rsidR="00EF54F5" w:rsidRPr="00E66F58" w:rsidRDefault="00EF54F5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5C0C90" w:rsidRPr="003F5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5C0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57" w:type="dxa"/>
          </w:tcPr>
          <w:p w14:paraId="74BAB06F" w14:textId="751E9D22" w:rsidR="00EF54F5" w:rsidRPr="00E66F58" w:rsidRDefault="005C0C90" w:rsidP="00EF54F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C0C9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C0C9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, </w:t>
            </w:r>
            <w:r w:rsidRPr="005C0C9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C0C9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</w:tc>
      </w:tr>
      <w:tr w:rsidR="00F32214" w14:paraId="697E80BA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F0A30C0" w14:textId="77777777" w:rsidR="00F32214" w:rsidRDefault="00F32214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D3520" w14:textId="6B12BE2B" w:rsidR="00F32214" w:rsidRPr="00BE4099" w:rsidRDefault="005C0C90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32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2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EC04BC" w14:textId="3CE55F9E" w:rsidR="00F32214" w:rsidRPr="00BE4099" w:rsidRDefault="005C0C90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F776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32214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1D5702" w14:textId="79B2BCDA" w:rsidR="00F32214" w:rsidRDefault="00F32214" w:rsidP="00F322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C0C90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258821" w14:textId="2AA125B0" w:rsidR="00F32214" w:rsidRDefault="00F32214" w:rsidP="00A008FB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End w:id="5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4E5B5FF" wp14:editId="5B83F597">
                <wp:extent cx="5727700" cy="584548"/>
                <wp:effectExtent l="0" t="0" r="635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60A9613" w14:textId="1D25D631" w:rsidR="00F32214" w:rsidRPr="00F32214" w:rsidRDefault="00F32214" w:rsidP="00F322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A73F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ูมิ</w:t>
                            </w:r>
                            <w:r w:rsidR="00EF54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Pr="00F32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F2C32C3" w14:textId="77777777" w:rsidR="00F32214" w:rsidRDefault="00F32214" w:rsidP="00F32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B5FF" id="Text Box 11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YBQ/W1ACAACc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60A9613" w14:textId="1D25D631" w:rsidR="00F32214" w:rsidRPr="00F32214" w:rsidRDefault="00F32214" w:rsidP="00F322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A73F3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ูมิ</w:t>
                      </w:r>
                      <w:r w:rsidR="00EF54F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ศาสตร์</w:t>
                      </w: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Pr="00F32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F2C32C3" w14:textId="77777777" w:rsidR="00F32214" w:rsidRDefault="00F32214" w:rsidP="00F322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22BF" w14:textId="1A5AD38B" w:rsidR="00F32214" w:rsidRDefault="00F32214" w:rsidP="00F322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07188A8" wp14:editId="4E9476F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A73F38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F32214" w14:paraId="32E14BBD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315BB2D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3BA7341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E47084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0BD1AA6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1B4099B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F54F5" w14:paraId="09A390B6" w14:textId="77777777" w:rsidTr="00A90211">
        <w:trPr>
          <w:cantSplit/>
          <w:trHeight w:val="885"/>
        </w:trPr>
        <w:tc>
          <w:tcPr>
            <w:tcW w:w="1824" w:type="dxa"/>
          </w:tcPr>
          <w:p w14:paraId="21BB0B4C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AD20E1" w14:textId="04C5C892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75C9AB" w14:textId="516E8E50" w:rsidR="00EF54F5" w:rsidRPr="00F176F8" w:rsidRDefault="00A73F38" w:rsidP="00EF54F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เฉพาะเรื่องและเครื่องมือทางภูมิศาสตร์</w:t>
            </w:r>
          </w:p>
        </w:tc>
        <w:tc>
          <w:tcPr>
            <w:tcW w:w="2125" w:type="dxa"/>
          </w:tcPr>
          <w:p w14:paraId="44DEF73A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BF55CB" w14:textId="1D178E79" w:rsidR="00EF54F5" w:rsidRPr="004F4D46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A73F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26C6003" w14:textId="77777777" w:rsidR="00A73F38" w:rsidRPr="00A73F38" w:rsidRDefault="00A73F38" w:rsidP="00A73F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อเมริกาเหนือ และทวีปอเมริกาใต้ โดยเลือกใช้แผนที่</w:t>
            </w:r>
          </w:p>
          <w:p w14:paraId="22C626A3" w14:textId="32897508" w:rsidR="00EF54F5" w:rsidRDefault="00A73F38" w:rsidP="00A73F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รื่องและเครื่องมือทางภูมิศาสตร์สืบค้นข้อมูล</w:t>
            </w:r>
          </w:p>
          <w:p w14:paraId="5E5B771E" w14:textId="77777777" w:rsidR="00A73F38" w:rsidRPr="004F4D46" w:rsidRDefault="00A73F38" w:rsidP="00A73F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C50C24" w14:textId="77777777" w:rsidR="00EF54F5" w:rsidRPr="00C95A2D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83A168" w14:textId="706F7B25" w:rsidR="00EF54F5" w:rsidRPr="004F6B00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7FD431E0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8A4CE6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FC52DA" w14:textId="76B4C408" w:rsidR="00EF54F5" w:rsidRPr="00846C7D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66E569D1" w14:textId="70C463D0" w:rsidR="00EF54F5" w:rsidRPr="000D23B7" w:rsidRDefault="00A73F38" w:rsidP="000D23B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สามารถนำไปใช้ในการสืบค้นข้อมูลเพื่อวิเคราะห์ลักษณะภูมิประเทศ ภูมิอากาศ และทรัพยากร ธรรมชาติของทวีปอเมริกาเหนือและทวีปอเมริกาใต้</w:t>
            </w:r>
          </w:p>
        </w:tc>
        <w:tc>
          <w:tcPr>
            <w:tcW w:w="1000" w:type="dxa"/>
          </w:tcPr>
          <w:p w14:paraId="0A195A22" w14:textId="68519662" w:rsidR="00EF54F5" w:rsidRPr="00753B6A" w:rsidRDefault="00A73F38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EF54F5" w14:paraId="5AA1D4DA" w14:textId="77777777" w:rsidTr="00A90211">
        <w:trPr>
          <w:cantSplit/>
          <w:trHeight w:val="885"/>
        </w:trPr>
        <w:tc>
          <w:tcPr>
            <w:tcW w:w="1824" w:type="dxa"/>
          </w:tcPr>
          <w:p w14:paraId="44FAF1D8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1CC1DC" w14:textId="11BA86BC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FA4688F" w14:textId="5E67C0E8" w:rsidR="00EF54F5" w:rsidRPr="00A73F38" w:rsidRDefault="00A73F38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อเมริกาเหนือ</w:t>
            </w:r>
          </w:p>
        </w:tc>
        <w:tc>
          <w:tcPr>
            <w:tcW w:w="2125" w:type="dxa"/>
          </w:tcPr>
          <w:p w14:paraId="5460C3E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8605CC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 ม.3/1</w:t>
            </w:r>
          </w:p>
          <w:p w14:paraId="54994D6F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อเมริกาเหนือ และทวีปอเมริกาใต้ โดยเลือกใช้แผนที่</w:t>
            </w:r>
          </w:p>
          <w:p w14:paraId="18ED9AD9" w14:textId="6E5A3B77" w:rsid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รื่องและเครื่องมือทางภูมิศาสตร์สืบค้นข้อมูล</w:t>
            </w:r>
          </w:p>
          <w:p w14:paraId="75616572" w14:textId="64966312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3/1</w:t>
            </w:r>
          </w:p>
          <w:p w14:paraId="3C74BB51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</w:t>
            </w:r>
          </w:p>
          <w:p w14:paraId="16A82CC2" w14:textId="5399DC6F" w:rsid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นทวีปอเมริกาเหนือ และทวีปอเมริกาใต้</w:t>
            </w:r>
          </w:p>
          <w:p w14:paraId="50AA76A0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D0756" w14:textId="60F7AE7B" w:rsidR="00EF54F5" w:rsidRPr="00873D04" w:rsidRDefault="00EF54F5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8F460F" w14:textId="26F32CC0" w:rsidR="00EF54F5" w:rsidRPr="009C4B83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A608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 ม.3/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14BF87C" w14:textId="2F05443E" w:rsidR="00EF54F5" w:rsidRPr="00A608AD" w:rsidRDefault="00A608AD" w:rsidP="00A608A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ในทวีปอเมริกาเหนือและทวีปอเมริกาใต้</w:t>
            </w:r>
          </w:p>
        </w:tc>
        <w:tc>
          <w:tcPr>
            <w:tcW w:w="1739" w:type="dxa"/>
          </w:tcPr>
          <w:p w14:paraId="298C968A" w14:textId="77777777" w:rsidR="00EF54F5" w:rsidRPr="004F4D46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77E3E3" w14:textId="77777777" w:rsidR="00EF54F5" w:rsidRPr="004F4D46" w:rsidRDefault="00EF54F5" w:rsidP="00EF54F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889246" w14:textId="3F6E24FA" w:rsidR="00EF54F5" w:rsidRPr="00A25C3F" w:rsidRDefault="00EF54F5" w:rsidP="00EF54F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1460707B" w14:textId="7FF1A4D8" w:rsidR="00EF54F5" w:rsidRPr="000D23B7" w:rsidRDefault="00FC7504" w:rsidP="000D23B7">
            <w:pPr>
              <w:spacing w:before="120"/>
              <w:ind w:firstLine="28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ทำเลที่ตั้งของกิจกรรมทางเศรษฐกิจและสังคมในทวีปอเมริกาเหนือมีความ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สัมพันธ์กับลักษณะภูมิประเทศ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ภูมิอากาศ และทรัพยากรธรรมชาติ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ปัจจัยทางกายภาพและปัจจัยทางสังคมมีผลต่อการเปลี่ยนแปลงทางประชากร เศรษฐกิจ สังคม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และวัฒนธรรมในทวีปอเมริกาเหนือ</w:t>
            </w:r>
          </w:p>
        </w:tc>
        <w:tc>
          <w:tcPr>
            <w:tcW w:w="1000" w:type="dxa"/>
          </w:tcPr>
          <w:p w14:paraId="52C7EB7C" w14:textId="3A0E5C97" w:rsidR="00EF54F5" w:rsidRDefault="00A608AD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A608AD" w14:paraId="71AE6FA7" w14:textId="77777777" w:rsidTr="00D808E7">
        <w:trPr>
          <w:cantSplit/>
          <w:trHeight w:val="4751"/>
        </w:trPr>
        <w:tc>
          <w:tcPr>
            <w:tcW w:w="1824" w:type="dxa"/>
          </w:tcPr>
          <w:p w14:paraId="0430E4A6" w14:textId="77777777" w:rsidR="00A608AD" w:rsidRDefault="00A608AD" w:rsidP="00A608A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C065FB" w14:textId="674A154D" w:rsidR="00A608AD" w:rsidRPr="001145DD" w:rsidRDefault="00A608AD" w:rsidP="00A608A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14255C3" w14:textId="54BB203F" w:rsidR="00A608AD" w:rsidRDefault="00A608AD" w:rsidP="00A608A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F38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ปอเม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125" w:type="dxa"/>
          </w:tcPr>
          <w:p w14:paraId="2FB3FDA4" w14:textId="77777777" w:rsidR="00A608AD" w:rsidRPr="004F4D46" w:rsidRDefault="00A608AD" w:rsidP="00A608A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165020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1 ม.3/1</w:t>
            </w:r>
          </w:p>
          <w:p w14:paraId="1E0CA369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ของทวีปอเมริกาเหนือ และทวีปอเมริกาใต้ โดยเลือกใช้แผนที่</w:t>
            </w:r>
          </w:p>
          <w:p w14:paraId="65E5A711" w14:textId="77777777" w:rsid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รื่องและเครื่องมือทางภูมิศาสตร์สืบค้นข้อมูล</w:t>
            </w:r>
          </w:p>
          <w:p w14:paraId="364732A9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608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3/1</w:t>
            </w:r>
          </w:p>
          <w:p w14:paraId="646F3E0E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ละระบุทำเลที่ตั้งของกิจกรรม</w:t>
            </w:r>
          </w:p>
          <w:p w14:paraId="1AAC95ED" w14:textId="77777777" w:rsid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สังคมในทวีปอเมริกาเหนือ และทวีปอเมริกาใต้</w:t>
            </w:r>
          </w:p>
          <w:p w14:paraId="6A005BB8" w14:textId="77777777" w:rsidR="00A608AD" w:rsidRPr="00A608AD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B8BA5" w14:textId="77777777" w:rsidR="00A608AD" w:rsidRPr="00873D04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DB8FEB3" w14:textId="77777777" w:rsidR="00A608AD" w:rsidRPr="009C4B83" w:rsidRDefault="00A608AD" w:rsidP="00A608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 ม.3/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72859C6" w14:textId="77777777" w:rsidR="00A608AD" w:rsidRDefault="00A608AD" w:rsidP="00A608A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08A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ทางกายภาพและปัจจัยทางสังคมที่ส่งผลต่อทำเลที่ตั้งของกิจกรรมทางเศรษฐกิจและสังคมในทวีปอเมริกาเหนือและทวีปอเมริกาใต้</w:t>
            </w:r>
          </w:p>
          <w:p w14:paraId="46FD6B48" w14:textId="1A7FE2B1" w:rsidR="00995F69" w:rsidRDefault="00995F69" w:rsidP="00A608A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6AE32B" w14:textId="77777777" w:rsidR="00A608AD" w:rsidRPr="004F4D46" w:rsidRDefault="00A608AD" w:rsidP="00A608A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99A517" w14:textId="77777777" w:rsidR="00A608AD" w:rsidRPr="004F4D46" w:rsidRDefault="00A608AD" w:rsidP="00A608A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5E68E9" w14:textId="4C5F2D3C" w:rsidR="00A608AD" w:rsidRDefault="00A608AD" w:rsidP="00A608AD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54EB6A9D" w14:textId="0808E2C7" w:rsidR="00A608AD" w:rsidRPr="000D23B7" w:rsidRDefault="00A608AD" w:rsidP="000D23B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ทำเลที่ตั้งของกิจกรรมทางเศรษฐกิจและสังคมในทวีปอเมริกา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ต้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มีความ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สัมพันธ์กับลักษณะ</w:t>
            </w:r>
            <w:r w:rsidR="000D23B7">
              <w:rPr>
                <w:rFonts w:ascii="TH SarabunPSK" w:hAnsi="TH SarabunPSK" w:cs="TH SarabunPSK"/>
                <w:sz w:val="24"/>
                <w:szCs w:val="32"/>
              </w:rPr>
              <w:t xml:space="preserve">        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ภูมิประเทศ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ภูมิอากาศ และทรัพยากรธรรมชาติ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ปัจจัยทางกายภาพและป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>ั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จจัยทางสังคมมีผลต่อการเปลี่ยนแปลงทางประชากร เศรษฐกิจ สังคม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0D23B7">
              <w:rPr>
                <w:rFonts w:ascii="TH SarabunPSK" w:hAnsi="TH SarabunPSK" w:cs="TH SarabunPSK"/>
                <w:sz w:val="24"/>
                <w:szCs w:val="32"/>
                <w:cs/>
              </w:rPr>
              <w:t>และวัฒนธรรมในทวีปอเมริกา</w:t>
            </w:r>
            <w:r w:rsidRPr="000D23B7">
              <w:rPr>
                <w:rFonts w:ascii="TH SarabunPSK" w:hAnsi="TH SarabunPSK" w:cs="TH SarabunPSK" w:hint="cs"/>
                <w:sz w:val="24"/>
                <w:szCs w:val="32"/>
                <w:cs/>
              </w:rPr>
              <w:t>ใต้</w:t>
            </w:r>
          </w:p>
        </w:tc>
        <w:tc>
          <w:tcPr>
            <w:tcW w:w="1000" w:type="dxa"/>
          </w:tcPr>
          <w:p w14:paraId="6665FD2C" w14:textId="372130FF" w:rsidR="00A608AD" w:rsidRDefault="00A608AD" w:rsidP="00A608A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EF54F5" w14:paraId="0FFA5A7A" w14:textId="77777777" w:rsidTr="00A90211">
        <w:tc>
          <w:tcPr>
            <w:tcW w:w="1824" w:type="dxa"/>
          </w:tcPr>
          <w:p w14:paraId="578851AF" w14:textId="77777777" w:rsidR="00EF54F5" w:rsidRDefault="00EF54F5" w:rsidP="00EF54F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B28EE0" w14:textId="02B6032A" w:rsidR="00EF54F5" w:rsidRPr="001145DD" w:rsidRDefault="00EF54F5" w:rsidP="00EF54F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4C13AB0" w14:textId="788C95A3" w:rsidR="00EF54F5" w:rsidRPr="000E634F" w:rsidRDefault="00995F69" w:rsidP="00EF54F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 การจัดการทรัพยากรธรรมชาติและสิ่งแวดล้อมในทวีปอเมริกาเหนือและทวีปอเมริกาใต้</w:t>
            </w:r>
          </w:p>
        </w:tc>
        <w:tc>
          <w:tcPr>
            <w:tcW w:w="2125" w:type="dxa"/>
          </w:tcPr>
          <w:p w14:paraId="48E304CE" w14:textId="77777777" w:rsidR="00EF54F5" w:rsidRPr="004F4D46" w:rsidRDefault="00EF54F5" w:rsidP="00EF54F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3C2974" w14:textId="7751CBB9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995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95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95F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1880E2" w14:textId="77777777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าเหตุการเกิดภัยพิบัติ</w:t>
            </w:r>
          </w:p>
          <w:p w14:paraId="18015EB6" w14:textId="221517CC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ในทวีปอเมริกาเหนือ และทวีปอเมริกาใต้</w:t>
            </w:r>
          </w:p>
          <w:p w14:paraId="0433A930" w14:textId="1E3EC1B5" w:rsid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899F300" w14:textId="5FEA353B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sz w:val="32"/>
                <w:szCs w:val="32"/>
                <w:cs/>
              </w:rPr>
              <w:t>สืบค้น อภิปรายประเด็นปัญหาจากปฏิสัมพันธ์ระหว่างสิ่งแวดล้อมทางกายภาพกับมนุษย์ที่เกิดขึ้นในทวีปอเมริกาเหนือ และทวีปอเมริกาใต้</w:t>
            </w:r>
          </w:p>
          <w:p w14:paraId="00FBFA90" w14:textId="5FF93ACE" w:rsid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8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403ED0" w14:textId="77777777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่วมมือระหว่างประเทศ</w:t>
            </w:r>
          </w:p>
          <w:p w14:paraId="194180EE" w14:textId="0DB6A7BA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การจัดการทรัพยากรและสิ่งแวดล้อม</w:t>
            </w:r>
          </w:p>
          <w:p w14:paraId="2A4E9069" w14:textId="75152F53" w:rsidR="00EF54F5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8C569CE" w14:textId="5878D7FB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F02915A" w14:textId="108EE305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4A7E891" w14:textId="4891F3E4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2465D47" w14:textId="00753268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B1B6971" w14:textId="55A8ED97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CAFA185" w14:textId="08D43D71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145CE86" w14:textId="77777777" w:rsidR="00C227A1" w:rsidRDefault="00C227A1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306CA43" w14:textId="77777777" w:rsidR="00EF54F5" w:rsidRPr="00873D04" w:rsidRDefault="00EF54F5" w:rsidP="00EF54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02A0B17" w14:textId="74E0B42F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995F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EAA75E2" w14:textId="77777777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แนวทาง</w:t>
            </w:r>
          </w:p>
          <w:p w14:paraId="5C79192B" w14:textId="77777777" w:rsidR="00995F69" w:rsidRPr="00995F69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95F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จัดการภัยพิบัติและการจัดการทรัพยากรและสิ่งแวดล้อมในทวีปอเมริกาเหนือ และทวีปอเมริกาใต้</w:t>
            </w:r>
          </w:p>
          <w:p w14:paraId="4790FC65" w14:textId="2CC77E0F" w:rsidR="00EF54F5" w:rsidRPr="00312A42" w:rsidRDefault="00995F69" w:rsidP="00995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95F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ยั่งยืน</w:t>
            </w:r>
          </w:p>
        </w:tc>
        <w:tc>
          <w:tcPr>
            <w:tcW w:w="1739" w:type="dxa"/>
          </w:tcPr>
          <w:p w14:paraId="0364AE81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872EE7" w14:textId="77777777" w:rsidR="00EF54F5" w:rsidRPr="004F4D46" w:rsidRDefault="00EF54F5" w:rsidP="00EF54F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BCD679D" w14:textId="051F3BEC" w:rsidR="00EF54F5" w:rsidRPr="00F25956" w:rsidRDefault="00EF54F5" w:rsidP="00EF54F5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20CD7B7" w14:textId="7BF9DDAF" w:rsidR="00EF54F5" w:rsidRPr="000D23B7" w:rsidRDefault="00623717" w:rsidP="000D23B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ทวีปอเมริกาเหนือและทวีปอเมริกาใต้ส่งผลต่อการเกิดภัยพิบัติและผลกระทบที่แตกต่างกันสิ่งแวดล้อมทางกายภาพมีอิทธิพลต่อกิจกรรมของมนุษย์ ขณะเดียวกันกิจกรรมของมนุษย์ก็ส่งผลต่อสิ่งแวดล้อมทางกายภาพ และก่อให้เกิดปัญหาการทำลายสิ่งแวดล้อม ในทวีปอเมริกาเหนือและทวีปอเมริกาใต้การจัดการ</w:t>
            </w:r>
            <w:r w:rsidR="000D23B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และการจัดการทรัพยากรและสิ่งแวดล้อมในทวีปอเมริกาเหนือและทวีปอเมริกาใต้จ</w:t>
            </w:r>
            <w:r w:rsidRPr="000D23B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D23B7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มนุษย์อาศัยอยู่ร่วมกับธรรมชาติได้อย่างยั่งยืน</w:t>
            </w:r>
          </w:p>
        </w:tc>
        <w:tc>
          <w:tcPr>
            <w:tcW w:w="1000" w:type="dxa"/>
          </w:tcPr>
          <w:p w14:paraId="61BC4D9D" w14:textId="2B280691" w:rsidR="00EF54F5" w:rsidRPr="0002003E" w:rsidRDefault="00623717" w:rsidP="00EF54F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683351F8" w14:textId="2B6E4396" w:rsidR="00726F69" w:rsidRDefault="00726F69" w:rsidP="00726F69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44A81D3" w14:textId="1D135333" w:rsidR="00750141" w:rsidRDefault="00750141" w:rsidP="00C533B0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750141" w:rsidSect="00AF532B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4C52" w14:textId="77777777" w:rsidR="00867FE3" w:rsidRDefault="00867FE3" w:rsidP="003071DF">
      <w:pPr>
        <w:spacing w:after="0" w:line="240" w:lineRule="auto"/>
      </w:pPr>
      <w:r>
        <w:separator/>
      </w:r>
    </w:p>
  </w:endnote>
  <w:endnote w:type="continuationSeparator" w:id="0">
    <w:p w14:paraId="2967B2B5" w14:textId="77777777" w:rsidR="00867FE3" w:rsidRDefault="00867FE3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B8" w14:textId="77777777" w:rsidR="00132F9D" w:rsidRPr="00613560" w:rsidRDefault="00132F9D" w:rsidP="00132F9D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AEBB4" wp14:editId="31A14410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09D89D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6A591" w14:textId="7924DF02" w:rsidR="00132F9D" w:rsidRPr="00132F9D" w:rsidRDefault="00132F9D" w:rsidP="00132F9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7280" w14:textId="77777777" w:rsidR="00867FE3" w:rsidRDefault="00867FE3" w:rsidP="003071DF">
      <w:pPr>
        <w:spacing w:after="0" w:line="240" w:lineRule="auto"/>
      </w:pPr>
      <w:r>
        <w:separator/>
      </w:r>
    </w:p>
  </w:footnote>
  <w:footnote w:type="continuationSeparator" w:id="0">
    <w:p w14:paraId="55E9D054" w14:textId="77777777" w:rsidR="00867FE3" w:rsidRDefault="00867FE3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866" w14:textId="2D6DA9F6" w:rsidR="00132F9D" w:rsidRDefault="00132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1E1217" wp14:editId="5A489BB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1E972" id="Group 19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B0A" w14:textId="56749E38" w:rsidR="00132F9D" w:rsidRDefault="00132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88B4" w14:textId="77777777" w:rsidR="00132F9D" w:rsidRDefault="00132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963071" wp14:editId="6CCD2AB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308F5" id="Group 1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Lu3Jt+OAwAAaQsAAA4AAAAAAAAA&#10;AAAAAAAALgIAAGRycy9lMm9Eb2MueG1sUEsBAi0AFAAGAAgAAAAhAHZr0zDfAAAACQEAAA8AAAAA&#10;AAAAAAAAAAAA6AUAAGRycy9kb3ducmV2LnhtbFBLBQYAAAAABAAEAPMAAAD0BgAAAAA=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DexgAAANsAAAAPAAAAZHJzL2Rvd25yZXYueG1sRI9Ba8JA&#10;EIXvQv/DMgVvuqkU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cPWg3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CF19" w14:textId="6C245AC4" w:rsidR="00132F9D" w:rsidRDefault="00132F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C82D" w14:textId="77777777" w:rsidR="00132F9D" w:rsidRDefault="00132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99413C" wp14:editId="5B68814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48349" id="Group 22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il0g8ZMDAABpCwAADgAA&#10;AAAAAAAAAAAAAAAuAgAAZHJzL2Uyb0RvYy54bWxQSwECLQAUAAYACAAAACEAdmvTMN8AAAAJAQAA&#10;DwAAAAAAAAAAAAAAAADtBQAAZHJzL2Rvd25yZXYueG1sUEsFBgAAAAAEAAQA8wAAAPkGAAAAAA=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3EC7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0307"/>
    <w:rsid w:val="000D23B7"/>
    <w:rsid w:val="000D5C39"/>
    <w:rsid w:val="000E3A10"/>
    <w:rsid w:val="000E634F"/>
    <w:rsid w:val="000E762E"/>
    <w:rsid w:val="000F5CE2"/>
    <w:rsid w:val="001145DD"/>
    <w:rsid w:val="00121342"/>
    <w:rsid w:val="0013133E"/>
    <w:rsid w:val="00132F9D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E69"/>
    <w:rsid w:val="001A5F16"/>
    <w:rsid w:val="001B056A"/>
    <w:rsid w:val="001B2BC2"/>
    <w:rsid w:val="001B3C82"/>
    <w:rsid w:val="001B6F42"/>
    <w:rsid w:val="001D0906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7297"/>
    <w:rsid w:val="00262BF7"/>
    <w:rsid w:val="002660A7"/>
    <w:rsid w:val="00272500"/>
    <w:rsid w:val="00273892"/>
    <w:rsid w:val="00274FCF"/>
    <w:rsid w:val="00276382"/>
    <w:rsid w:val="00283E15"/>
    <w:rsid w:val="0028704C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0EAA"/>
    <w:rsid w:val="002F2EF5"/>
    <w:rsid w:val="002F5727"/>
    <w:rsid w:val="003016F8"/>
    <w:rsid w:val="00303E62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B4AFE"/>
    <w:rsid w:val="003C7AA3"/>
    <w:rsid w:val="003D3E67"/>
    <w:rsid w:val="003E14EE"/>
    <w:rsid w:val="003E22B8"/>
    <w:rsid w:val="003E2A1D"/>
    <w:rsid w:val="003E2D50"/>
    <w:rsid w:val="003F297B"/>
    <w:rsid w:val="003F5418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A5FBD"/>
    <w:rsid w:val="004B3344"/>
    <w:rsid w:val="004C0C3E"/>
    <w:rsid w:val="004C1781"/>
    <w:rsid w:val="004C55B6"/>
    <w:rsid w:val="004D297B"/>
    <w:rsid w:val="004D5E81"/>
    <w:rsid w:val="004D75D0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46AE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97693"/>
    <w:rsid w:val="005A1FFC"/>
    <w:rsid w:val="005A4193"/>
    <w:rsid w:val="005A756D"/>
    <w:rsid w:val="005B0ADF"/>
    <w:rsid w:val="005B75EB"/>
    <w:rsid w:val="005B7FAA"/>
    <w:rsid w:val="005C08E4"/>
    <w:rsid w:val="005C0C90"/>
    <w:rsid w:val="005C1086"/>
    <w:rsid w:val="005C514E"/>
    <w:rsid w:val="005C57EF"/>
    <w:rsid w:val="005C66D6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3717"/>
    <w:rsid w:val="00625A8B"/>
    <w:rsid w:val="0062602C"/>
    <w:rsid w:val="006267AC"/>
    <w:rsid w:val="00632B4B"/>
    <w:rsid w:val="0063742A"/>
    <w:rsid w:val="006430DF"/>
    <w:rsid w:val="00650EE6"/>
    <w:rsid w:val="00655BBE"/>
    <w:rsid w:val="006630EC"/>
    <w:rsid w:val="00664127"/>
    <w:rsid w:val="00665D49"/>
    <w:rsid w:val="00666BBD"/>
    <w:rsid w:val="00675E74"/>
    <w:rsid w:val="00684788"/>
    <w:rsid w:val="00684AEC"/>
    <w:rsid w:val="00690CE6"/>
    <w:rsid w:val="00693451"/>
    <w:rsid w:val="006944E3"/>
    <w:rsid w:val="00696F8B"/>
    <w:rsid w:val="006A0BA6"/>
    <w:rsid w:val="006A2095"/>
    <w:rsid w:val="006A4669"/>
    <w:rsid w:val="006A56AB"/>
    <w:rsid w:val="006B5415"/>
    <w:rsid w:val="006B7194"/>
    <w:rsid w:val="006B79C2"/>
    <w:rsid w:val="006C06A7"/>
    <w:rsid w:val="006D351A"/>
    <w:rsid w:val="006D4427"/>
    <w:rsid w:val="006D66A8"/>
    <w:rsid w:val="006D76E2"/>
    <w:rsid w:val="006E14BC"/>
    <w:rsid w:val="006E4275"/>
    <w:rsid w:val="006F1C13"/>
    <w:rsid w:val="006F1D03"/>
    <w:rsid w:val="006F2A6B"/>
    <w:rsid w:val="006F5434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0B14"/>
    <w:rsid w:val="00761451"/>
    <w:rsid w:val="00763EE1"/>
    <w:rsid w:val="00764C2F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07AB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520E"/>
    <w:rsid w:val="008560B4"/>
    <w:rsid w:val="0086344E"/>
    <w:rsid w:val="0086465F"/>
    <w:rsid w:val="0086777E"/>
    <w:rsid w:val="00867FE3"/>
    <w:rsid w:val="0087149E"/>
    <w:rsid w:val="00873D04"/>
    <w:rsid w:val="00874007"/>
    <w:rsid w:val="00880A80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454"/>
    <w:rsid w:val="008E6C0D"/>
    <w:rsid w:val="008F7C35"/>
    <w:rsid w:val="00900F96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0ED9"/>
    <w:rsid w:val="00961311"/>
    <w:rsid w:val="00962A3F"/>
    <w:rsid w:val="009652A9"/>
    <w:rsid w:val="00966260"/>
    <w:rsid w:val="00973FC3"/>
    <w:rsid w:val="00974E56"/>
    <w:rsid w:val="00982500"/>
    <w:rsid w:val="00995A7A"/>
    <w:rsid w:val="00995F69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1587"/>
    <w:rsid w:val="009C378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05AF1"/>
    <w:rsid w:val="00A111E0"/>
    <w:rsid w:val="00A11C62"/>
    <w:rsid w:val="00A11F8B"/>
    <w:rsid w:val="00A131DE"/>
    <w:rsid w:val="00A15192"/>
    <w:rsid w:val="00A21C01"/>
    <w:rsid w:val="00A233AF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08AD"/>
    <w:rsid w:val="00A62B3A"/>
    <w:rsid w:val="00A637A1"/>
    <w:rsid w:val="00A71128"/>
    <w:rsid w:val="00A73F3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AF532B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75DF5"/>
    <w:rsid w:val="00B85DC2"/>
    <w:rsid w:val="00B86EEE"/>
    <w:rsid w:val="00B96EA9"/>
    <w:rsid w:val="00BA3F8D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227A1"/>
    <w:rsid w:val="00C302B3"/>
    <w:rsid w:val="00C30CF9"/>
    <w:rsid w:val="00C335B4"/>
    <w:rsid w:val="00C34CAE"/>
    <w:rsid w:val="00C368D9"/>
    <w:rsid w:val="00C41AD2"/>
    <w:rsid w:val="00C4314B"/>
    <w:rsid w:val="00C51FDA"/>
    <w:rsid w:val="00C52B1E"/>
    <w:rsid w:val="00C533B0"/>
    <w:rsid w:val="00C55ABB"/>
    <w:rsid w:val="00C57B2B"/>
    <w:rsid w:val="00C61B5A"/>
    <w:rsid w:val="00C63255"/>
    <w:rsid w:val="00C636CE"/>
    <w:rsid w:val="00C702D9"/>
    <w:rsid w:val="00C71CF1"/>
    <w:rsid w:val="00C7297F"/>
    <w:rsid w:val="00C74EF4"/>
    <w:rsid w:val="00C74EF7"/>
    <w:rsid w:val="00C7718B"/>
    <w:rsid w:val="00C804CA"/>
    <w:rsid w:val="00C83EC0"/>
    <w:rsid w:val="00C87C54"/>
    <w:rsid w:val="00C91662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029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21F88"/>
    <w:rsid w:val="00E253A9"/>
    <w:rsid w:val="00E329B7"/>
    <w:rsid w:val="00E34EDC"/>
    <w:rsid w:val="00E424F6"/>
    <w:rsid w:val="00E43737"/>
    <w:rsid w:val="00E45AF4"/>
    <w:rsid w:val="00E46467"/>
    <w:rsid w:val="00E53065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32BB"/>
    <w:rsid w:val="00EF4A38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B3DA7"/>
    <w:rsid w:val="00FC1C33"/>
    <w:rsid w:val="00FC4E5D"/>
    <w:rsid w:val="00FC5AE2"/>
    <w:rsid w:val="00FC7504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</cp:revision>
  <cp:lastPrinted>2024-06-26T02:53:00Z</cp:lastPrinted>
  <dcterms:created xsi:type="dcterms:W3CDTF">2024-08-30T08:44:00Z</dcterms:created>
  <dcterms:modified xsi:type="dcterms:W3CDTF">2024-09-06T05:03:00Z</dcterms:modified>
</cp:coreProperties>
</file>